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42" w:rsidRDefault="00936058" w:rsidP="00936058">
      <w:pPr>
        <w:spacing w:after="0" w:line="240" w:lineRule="auto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91E6DD" wp14:editId="4E5296E8">
                <wp:simplePos x="0" y="0"/>
                <wp:positionH relativeFrom="page">
                  <wp:posOffset>251460</wp:posOffset>
                </wp:positionH>
                <wp:positionV relativeFrom="paragraph">
                  <wp:posOffset>19050</wp:posOffset>
                </wp:positionV>
                <wp:extent cx="7134225" cy="5008880"/>
                <wp:effectExtent l="19050" t="19050" r="28575" b="20320"/>
                <wp:wrapTight wrapText="bothSides">
                  <wp:wrapPolygon edited="0">
                    <wp:start x="-58" y="-82"/>
                    <wp:lineTo x="-58" y="21605"/>
                    <wp:lineTo x="21629" y="21605"/>
                    <wp:lineTo x="21629" y="-82"/>
                    <wp:lineTo x="-58" y="-82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500888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6058" w:rsidRPr="000733EF" w:rsidRDefault="00936058" w:rsidP="00936058">
                            <w:pPr>
                              <w:jc w:val="right"/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18827E2A" wp14:editId="612EC5A2">
                                  <wp:extent cx="923925" cy="952500"/>
                                  <wp:effectExtent l="0" t="0" r="9525" b="0"/>
                                  <wp:docPr id="44" name="Imagem 2" descr="pomba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2" descr="pomba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7713"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A60B06A" wp14:editId="4A5CC72C">
                                  <wp:extent cx="1552575" cy="968807"/>
                                  <wp:effectExtent l="0" t="0" r="0" b="0"/>
                                  <wp:docPr id="9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575" cy="968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733EF" w:rsidRPr="000733EF"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szCs w:val="36"/>
                                <w:lang w:eastAsia="pt-PT"/>
                              </w:rPr>
                              <w:drawing>
                                <wp:inline distT="0" distB="0" distL="0" distR="0" wp14:anchorId="5C4DDD90" wp14:editId="3239CF94">
                                  <wp:extent cx="1215033" cy="713414"/>
                                  <wp:effectExtent l="0" t="0" r="0" b="0"/>
                                  <wp:docPr id="2" name="Imagem 1" descr="LogoNovoDesafioCor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LogoNovoDesafioCor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6444" cy="714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733EF"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</w:rPr>
                              <w:t xml:space="preserve">         1</w:t>
                            </w:r>
                            <w:r w:rsidRPr="000733EF"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</w:rPr>
                              <w:t>3º UE CHALLENGE</w:t>
                            </w:r>
                            <w:r w:rsidR="000733EF" w:rsidRPr="000733EF"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</w:rPr>
                              <w:t xml:space="preserve">                              </w:t>
                            </w:r>
                          </w:p>
                          <w:p w:rsidR="00936058" w:rsidRPr="00B178DE" w:rsidRDefault="00936058" w:rsidP="000733EF">
                            <w:pPr>
                              <w:jc w:val="right"/>
                              <w:rPr>
                                <w:rFonts w:ascii="Arial Black" w:hAnsi="Arial Black" w:cs="Arial"/>
                                <w:b/>
                              </w:rPr>
                            </w:pPr>
                            <w:r w:rsidRPr="000733EF"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</w:rPr>
                              <w:t xml:space="preserve">22 </w:t>
                            </w:r>
                            <w:proofErr w:type="gramStart"/>
                            <w:r w:rsidRPr="000733EF"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</w:rPr>
                              <w:t>e</w:t>
                            </w:r>
                            <w:proofErr w:type="gramEnd"/>
                            <w:r w:rsidRPr="000733EF"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</w:rPr>
                              <w:t xml:space="preserve"> 23 maio 2015</w:t>
                            </w:r>
                          </w:p>
                          <w:p w:rsidR="00936058" w:rsidRPr="00965FD3" w:rsidRDefault="00936058" w:rsidP="000733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bookmarkStart w:id="0" w:name="_GoBack"/>
                            <w:bookmarkEnd w:id="0"/>
                            <w:r w:rsidRPr="009359B8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FICHA DE INSCRIÇÃO</w:t>
                            </w:r>
                          </w:p>
                          <w:p w:rsidR="00936058" w:rsidRDefault="00936058" w:rsidP="00936058">
                            <w:pPr>
                              <w:spacing w:line="360" w:lineRule="auto"/>
                              <w:jc w:val="both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:rsidR="00936058" w:rsidRDefault="00936058" w:rsidP="00936058">
                            <w:pPr>
                              <w:spacing w:line="360" w:lineRule="auto"/>
                              <w:jc w:val="both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Nome da Equipa</w:t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:________________________  Instituição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:_________________________________________</w:t>
                            </w:r>
                          </w:p>
                          <w:p w:rsidR="00936058" w:rsidRDefault="00936058" w:rsidP="00936058">
                            <w:pPr>
                              <w:spacing w:line="360" w:lineRule="auto"/>
                              <w:jc w:val="both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:rsidR="00936058" w:rsidRDefault="00936058" w:rsidP="00936058">
                            <w:pPr>
                              <w:spacing w:line="360" w:lineRule="auto"/>
                              <w:jc w:val="both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Nomes participantes: 1- ________________________Idade</w:t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:___  2-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________________________Idade:___</w:t>
                            </w:r>
                          </w:p>
                          <w:p w:rsidR="00936058" w:rsidRDefault="00936058" w:rsidP="00936058">
                            <w:pPr>
                              <w:spacing w:line="36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                                3- ________________________Idade</w:t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:___  4-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________________________Idade:___</w:t>
                            </w:r>
                          </w:p>
                          <w:p w:rsidR="00936058" w:rsidRPr="00936058" w:rsidRDefault="00936058" w:rsidP="00936058">
                            <w:pPr>
                              <w:spacing w:line="36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:rsidR="00936058" w:rsidRDefault="00936058" w:rsidP="00936058">
                            <w:pPr>
                              <w:spacing w:line="360" w:lineRule="auto"/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Contactos: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Tlf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: _____________________ </w:t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Email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t>___________________________________________________</w:t>
                            </w:r>
                          </w:p>
                          <w:p w:rsidR="00936058" w:rsidRDefault="00936058" w:rsidP="00936058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t xml:space="preserve">Prova em que se inscreve (BTT ou </w:t>
                            </w:r>
                            <w:proofErr w:type="gramStart"/>
                            <w:r>
                              <w:t xml:space="preserve">Pedestre) </w:t>
                            </w:r>
                            <w:proofErr w:type="gramEnd"/>
                            <w:r>
                              <w:t xml:space="preserve">: </w:t>
                            </w:r>
                            <w:proofErr w:type="gramStart"/>
                            <w:r>
                              <w:t>___________________________    V</w:t>
                            </w:r>
                            <w:r w:rsidRPr="0002400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lor</w:t>
                            </w:r>
                            <w:proofErr w:type="gramEnd"/>
                            <w:r w:rsidRPr="0002400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da inscrição (por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equipa): 10€ (dez euros)</w:t>
                            </w:r>
                          </w:p>
                          <w:p w:rsidR="00936058" w:rsidRPr="00453202" w:rsidRDefault="00936058" w:rsidP="00936058">
                            <w:pPr>
                              <w:spacing w:line="360" w:lineRule="auto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1E6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.8pt;margin-top:1.5pt;width:561.75pt;height:39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" filled="f" fillcolor="black" strokeweight="3pt">
                <v:stroke linestyle="thinThin"/>
                <v:textbox>
                  <w:txbxContent>
                    <w:p w:rsidR="00936058" w:rsidRPr="000733EF" w:rsidRDefault="00936058" w:rsidP="00936058">
                      <w:pPr>
                        <w:jc w:val="right"/>
                        <w:rPr>
                          <w:rFonts w:ascii="Arial Black" w:hAnsi="Arial Black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lang w:eastAsia="pt-PT"/>
                        </w:rPr>
                        <w:drawing>
                          <wp:inline distT="0" distB="0" distL="0" distR="0" wp14:anchorId="18827E2A" wp14:editId="612EC5A2">
                            <wp:extent cx="923925" cy="952500"/>
                            <wp:effectExtent l="0" t="0" r="9525" b="0"/>
                            <wp:docPr id="44" name="Imagem 2" descr="pomba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2" descr="pomba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925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7713"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5A60B06A" wp14:editId="4A5CC72C">
                            <wp:extent cx="1552575" cy="968807"/>
                            <wp:effectExtent l="0" t="0" r="0" b="0"/>
                            <wp:docPr id="9" name="Image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575" cy="968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733EF" w:rsidRPr="000733EF">
                        <w:rPr>
                          <w:rFonts w:ascii="Arial" w:hAnsi="Arial" w:cs="Arial"/>
                          <w:b/>
                          <w:noProof/>
                          <w:sz w:val="36"/>
                          <w:szCs w:val="36"/>
                          <w:lang w:eastAsia="pt-PT"/>
                        </w:rPr>
                        <w:drawing>
                          <wp:inline distT="0" distB="0" distL="0" distR="0" wp14:anchorId="5C4DDD90" wp14:editId="3239CF94">
                            <wp:extent cx="1215033" cy="713414"/>
                            <wp:effectExtent l="0" t="0" r="0" b="0"/>
                            <wp:docPr id="2" name="Imagem 1" descr="LogoNovoDesafioCor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LogoNovoDesafioCor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6444" cy="7142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733EF">
                        <w:rPr>
                          <w:rFonts w:ascii="Arial Black" w:hAnsi="Arial Black" w:cs="Arial"/>
                          <w:b/>
                          <w:sz w:val="36"/>
                          <w:szCs w:val="36"/>
                        </w:rPr>
                        <w:t xml:space="preserve">         1</w:t>
                      </w:r>
                      <w:r w:rsidRPr="000733EF">
                        <w:rPr>
                          <w:rFonts w:ascii="Arial Black" w:hAnsi="Arial Black" w:cs="Arial"/>
                          <w:b/>
                          <w:sz w:val="36"/>
                          <w:szCs w:val="36"/>
                        </w:rPr>
                        <w:t>3º UE CHALLENGE</w:t>
                      </w:r>
                      <w:r w:rsidR="000733EF" w:rsidRPr="000733EF">
                        <w:rPr>
                          <w:rFonts w:ascii="Arial Black" w:hAnsi="Arial Black" w:cs="Arial"/>
                          <w:b/>
                          <w:sz w:val="36"/>
                          <w:szCs w:val="36"/>
                        </w:rPr>
                        <w:t xml:space="preserve">                              </w:t>
                      </w:r>
                    </w:p>
                    <w:p w:rsidR="00936058" w:rsidRPr="00B178DE" w:rsidRDefault="00936058" w:rsidP="000733EF">
                      <w:pPr>
                        <w:jc w:val="right"/>
                        <w:rPr>
                          <w:rFonts w:ascii="Arial Black" w:hAnsi="Arial Black" w:cs="Arial"/>
                          <w:b/>
                        </w:rPr>
                      </w:pPr>
                      <w:r w:rsidRPr="000733EF">
                        <w:rPr>
                          <w:rFonts w:ascii="Arial Black" w:hAnsi="Arial Black" w:cs="Arial"/>
                          <w:b/>
                          <w:sz w:val="36"/>
                          <w:szCs w:val="36"/>
                        </w:rPr>
                        <w:t xml:space="preserve">22 </w:t>
                      </w:r>
                      <w:proofErr w:type="gramStart"/>
                      <w:r w:rsidRPr="000733EF">
                        <w:rPr>
                          <w:rFonts w:ascii="Arial Black" w:hAnsi="Arial Black" w:cs="Arial"/>
                          <w:b/>
                          <w:sz w:val="36"/>
                          <w:szCs w:val="36"/>
                        </w:rPr>
                        <w:t>e</w:t>
                      </w:r>
                      <w:proofErr w:type="gramEnd"/>
                      <w:r w:rsidRPr="000733EF">
                        <w:rPr>
                          <w:rFonts w:ascii="Arial Black" w:hAnsi="Arial Black" w:cs="Arial"/>
                          <w:b/>
                          <w:sz w:val="36"/>
                          <w:szCs w:val="36"/>
                        </w:rPr>
                        <w:t xml:space="preserve"> 23 maio 2015</w:t>
                      </w:r>
                    </w:p>
                    <w:p w:rsidR="00936058" w:rsidRPr="00965FD3" w:rsidRDefault="00936058" w:rsidP="000733E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bookmarkStart w:id="1" w:name="_GoBack"/>
                      <w:bookmarkEnd w:id="1"/>
                      <w:r w:rsidRPr="009359B8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FICHA DE INSCRIÇÃO</w:t>
                      </w:r>
                    </w:p>
                    <w:p w:rsidR="00936058" w:rsidRDefault="00936058" w:rsidP="00936058">
                      <w:pPr>
                        <w:spacing w:line="360" w:lineRule="auto"/>
                        <w:jc w:val="both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:rsidR="00936058" w:rsidRDefault="00936058" w:rsidP="00936058">
                      <w:pPr>
                        <w:spacing w:line="360" w:lineRule="auto"/>
                        <w:jc w:val="both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Nome da Equipa</w:t>
                      </w:r>
                      <w:proofErr w:type="gramStart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:________________________  Instituição</w:t>
                      </w:r>
                      <w:proofErr w:type="gram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:_________________________________________</w:t>
                      </w:r>
                    </w:p>
                    <w:p w:rsidR="00936058" w:rsidRDefault="00936058" w:rsidP="00936058">
                      <w:pPr>
                        <w:spacing w:line="360" w:lineRule="auto"/>
                        <w:jc w:val="both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:rsidR="00936058" w:rsidRDefault="00936058" w:rsidP="00936058">
                      <w:pPr>
                        <w:spacing w:line="360" w:lineRule="auto"/>
                        <w:jc w:val="both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Nomes participantes: 1- ________________________Idade</w:t>
                      </w:r>
                      <w:proofErr w:type="gramStart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:___  2-</w:t>
                      </w:r>
                      <w:proofErr w:type="gram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________________________Idade:___</w:t>
                      </w:r>
                    </w:p>
                    <w:p w:rsidR="00936058" w:rsidRDefault="00936058" w:rsidP="00936058">
                      <w:pPr>
                        <w:spacing w:line="36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                                3- ________________________Idade</w:t>
                      </w:r>
                      <w:proofErr w:type="gramStart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:___  4-</w:t>
                      </w:r>
                      <w:proofErr w:type="gram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________________________Idade:___</w:t>
                      </w:r>
                    </w:p>
                    <w:p w:rsidR="00936058" w:rsidRPr="00936058" w:rsidRDefault="00936058" w:rsidP="00936058">
                      <w:pPr>
                        <w:spacing w:line="36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:rsidR="00936058" w:rsidRDefault="00936058" w:rsidP="00936058">
                      <w:pPr>
                        <w:spacing w:line="360" w:lineRule="auto"/>
                      </w:pP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Contactos: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Tlf</w:t>
                      </w:r>
                      <w:proofErr w:type="spellEnd"/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: _____________________ </w:t>
                      </w:r>
                      <w:proofErr w:type="gramStart"/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Email</w:t>
                      </w:r>
                      <w:proofErr w:type="gramEnd"/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>
                        <w:t>___________________________________________________</w:t>
                      </w:r>
                    </w:p>
                    <w:p w:rsidR="00936058" w:rsidRDefault="00936058" w:rsidP="00936058">
                      <w:pPr>
                        <w:spacing w:line="360" w:lineRule="auto"/>
                        <w:jc w:val="center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>
                        <w:t xml:space="preserve">Prova em que se inscreve (BTT ou </w:t>
                      </w:r>
                      <w:proofErr w:type="gramStart"/>
                      <w:r>
                        <w:t xml:space="preserve">Pedestre) </w:t>
                      </w:r>
                      <w:proofErr w:type="gramEnd"/>
                      <w:r>
                        <w:t xml:space="preserve">: </w:t>
                      </w:r>
                      <w:proofErr w:type="gramStart"/>
                      <w:r>
                        <w:t>___________________________    V</w:t>
                      </w:r>
                      <w:r w:rsidRPr="0002400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alor</w:t>
                      </w:r>
                      <w:proofErr w:type="gramEnd"/>
                      <w:r w:rsidRPr="0002400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da inscrição (por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equipa): 10€ (dez euros)</w:t>
                      </w:r>
                    </w:p>
                    <w:p w:rsidR="00936058" w:rsidRPr="00453202" w:rsidRDefault="00936058" w:rsidP="00936058">
                      <w:pPr>
                        <w:spacing w:line="360" w:lineRule="auto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56704" behindDoc="1" locked="0" layoutInCell="1" allowOverlap="1" wp14:anchorId="42F324FF" wp14:editId="04DF2A66">
            <wp:simplePos x="0" y="0"/>
            <wp:positionH relativeFrom="margin">
              <wp:posOffset>-2241995</wp:posOffset>
            </wp:positionH>
            <wp:positionV relativeFrom="paragraph">
              <wp:posOffset>2138931</wp:posOffset>
            </wp:positionV>
            <wp:extent cx="5022100" cy="742315"/>
            <wp:effectExtent l="6032" t="0" r="0" b="0"/>
            <wp:wrapNone/>
            <wp:docPr id="5" name="Imagem 2" descr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25587" cy="74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1942" w:rsidSect="00936058">
      <w:pgSz w:w="11907" w:h="8391" w:orient="landscape" w:code="11"/>
      <w:pgMar w:top="284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42"/>
    <w:rsid w:val="00021248"/>
    <w:rsid w:val="00024004"/>
    <w:rsid w:val="000733EF"/>
    <w:rsid w:val="00150C29"/>
    <w:rsid w:val="00170536"/>
    <w:rsid w:val="00197713"/>
    <w:rsid w:val="00257D4B"/>
    <w:rsid w:val="002D5946"/>
    <w:rsid w:val="002E5875"/>
    <w:rsid w:val="00301BB1"/>
    <w:rsid w:val="00372742"/>
    <w:rsid w:val="00493C1C"/>
    <w:rsid w:val="00567579"/>
    <w:rsid w:val="006030BB"/>
    <w:rsid w:val="006127B2"/>
    <w:rsid w:val="0061777F"/>
    <w:rsid w:val="00640A6D"/>
    <w:rsid w:val="006907E6"/>
    <w:rsid w:val="00696C34"/>
    <w:rsid w:val="00760F1A"/>
    <w:rsid w:val="00777A05"/>
    <w:rsid w:val="008A05F4"/>
    <w:rsid w:val="008A5970"/>
    <w:rsid w:val="008A6C77"/>
    <w:rsid w:val="00913A36"/>
    <w:rsid w:val="009359B8"/>
    <w:rsid w:val="00936058"/>
    <w:rsid w:val="009F0563"/>
    <w:rsid w:val="00AA4EDA"/>
    <w:rsid w:val="00B10C47"/>
    <w:rsid w:val="00B34FD0"/>
    <w:rsid w:val="00B3697B"/>
    <w:rsid w:val="00B56B34"/>
    <w:rsid w:val="00BB2ACF"/>
    <w:rsid w:val="00CA1AFA"/>
    <w:rsid w:val="00CE2550"/>
    <w:rsid w:val="00D0247B"/>
    <w:rsid w:val="00D22EFA"/>
    <w:rsid w:val="00D634EB"/>
    <w:rsid w:val="00E93BAF"/>
    <w:rsid w:val="00EC6D2D"/>
    <w:rsid w:val="00F11942"/>
    <w:rsid w:val="00F6650C"/>
    <w:rsid w:val="00F9009C"/>
    <w:rsid w:val="00FB7D2D"/>
    <w:rsid w:val="00FC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A9677-E8FA-4B8D-8D18-E68E9741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BB1"/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7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77A05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7274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A5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4E86-C328-48B9-9A1A-33011DB4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Janeirinho</dc:creator>
  <cp:lastModifiedBy>Pedro Janeirinho</cp:lastModifiedBy>
  <cp:revision>3</cp:revision>
  <cp:lastPrinted>2010-05-15T14:50:00Z</cp:lastPrinted>
  <dcterms:created xsi:type="dcterms:W3CDTF">2015-05-06T21:42:00Z</dcterms:created>
  <dcterms:modified xsi:type="dcterms:W3CDTF">2015-05-06T21:57:00Z</dcterms:modified>
</cp:coreProperties>
</file>